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6200" w14:textId="40801E32" w:rsidR="00886A1B" w:rsidRDefault="00886A1B"/>
    <w:p w14:paraId="6D5CAB35" w14:textId="77777777" w:rsidR="00FA40ED" w:rsidRDefault="00FA40ED"/>
    <w:p w14:paraId="79DB2867" w14:textId="77777777" w:rsidR="00FA40ED" w:rsidRDefault="00FA40ED" w:rsidP="00FA40ED">
      <w:pPr>
        <w:jc w:val="center"/>
        <w:rPr>
          <w:b/>
          <w:bCs/>
          <w:sz w:val="52"/>
          <w:szCs w:val="52"/>
        </w:rPr>
      </w:pPr>
    </w:p>
    <w:p w14:paraId="6898803C" w14:textId="3FA6B784" w:rsidR="00FA40ED" w:rsidRDefault="00FA40ED" w:rsidP="00FA40E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EETING</w:t>
      </w:r>
    </w:p>
    <w:p w14:paraId="31AB837A" w14:textId="5953F00A" w:rsidR="00FA40ED" w:rsidRDefault="00FA40ED" w:rsidP="00FA40E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PEEDY CHECK-IN FORM</w:t>
      </w:r>
    </w:p>
    <w:p w14:paraId="3D6BC411" w14:textId="77777777" w:rsidR="00FA40ED" w:rsidRDefault="00FA40ED" w:rsidP="00FA40ED">
      <w:pPr>
        <w:jc w:val="center"/>
        <w:rPr>
          <w:b/>
          <w:bCs/>
          <w:sz w:val="52"/>
          <w:szCs w:val="52"/>
        </w:rPr>
      </w:pPr>
    </w:p>
    <w:p w14:paraId="3D934334" w14:textId="70466E60" w:rsidR="00FA40ED" w:rsidRDefault="00FA40ED" w:rsidP="00FA40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________________</w:t>
      </w:r>
    </w:p>
    <w:p w14:paraId="38FE56A4" w14:textId="77777777" w:rsidR="00FA40ED" w:rsidRDefault="00FA40ED" w:rsidP="00FA40ED">
      <w:pPr>
        <w:rPr>
          <w:b/>
          <w:bCs/>
          <w:sz w:val="28"/>
          <w:szCs w:val="28"/>
        </w:rPr>
      </w:pPr>
    </w:p>
    <w:p w14:paraId="4485B3D1" w14:textId="77777777" w:rsidR="00FA40ED" w:rsidRDefault="00FA40ED" w:rsidP="00FA40ED">
      <w:pPr>
        <w:rPr>
          <w:b/>
          <w:bCs/>
          <w:sz w:val="28"/>
          <w:szCs w:val="28"/>
        </w:rPr>
      </w:pPr>
    </w:p>
    <w:p w14:paraId="328C36A4" w14:textId="6A11EF03" w:rsidR="00FA40ED" w:rsidRDefault="00FA40ED" w:rsidP="00FA40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: __________________________________________________________</w:t>
      </w:r>
    </w:p>
    <w:p w14:paraId="41B77DE5" w14:textId="77777777" w:rsidR="00FA40ED" w:rsidRDefault="00FA40ED" w:rsidP="00FA40ED">
      <w:pPr>
        <w:rPr>
          <w:b/>
          <w:bCs/>
          <w:sz w:val="28"/>
          <w:szCs w:val="28"/>
        </w:rPr>
      </w:pPr>
    </w:p>
    <w:p w14:paraId="174B1FCB" w14:textId="77777777" w:rsidR="00FA40ED" w:rsidRDefault="00FA40ED" w:rsidP="00FA40ED">
      <w:pPr>
        <w:rPr>
          <w:b/>
          <w:bCs/>
          <w:sz w:val="28"/>
          <w:szCs w:val="28"/>
        </w:rPr>
      </w:pPr>
    </w:p>
    <w:p w14:paraId="511D4F5C" w14:textId="38D8D897" w:rsidR="00FA40ED" w:rsidRDefault="00FA40ED" w:rsidP="00FA40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: ______________________________________________________________</w:t>
      </w:r>
    </w:p>
    <w:p w14:paraId="1E30B935" w14:textId="77777777" w:rsidR="00FA40ED" w:rsidRDefault="00FA40ED" w:rsidP="00FA40ED">
      <w:pPr>
        <w:rPr>
          <w:b/>
          <w:bCs/>
          <w:sz w:val="28"/>
          <w:szCs w:val="28"/>
        </w:rPr>
      </w:pPr>
    </w:p>
    <w:p w14:paraId="419F71B9" w14:textId="77777777" w:rsidR="00FA40ED" w:rsidRDefault="00FA40ED" w:rsidP="00FA40ED">
      <w:pPr>
        <w:rPr>
          <w:b/>
          <w:bCs/>
          <w:sz w:val="28"/>
          <w:szCs w:val="28"/>
        </w:rPr>
      </w:pPr>
    </w:p>
    <w:p w14:paraId="384390AC" w14:textId="50E961E5" w:rsidR="00FA40ED" w:rsidRDefault="00FA40ED" w:rsidP="00FA40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MEETING: __________________________________________________</w:t>
      </w:r>
    </w:p>
    <w:p w14:paraId="3072354D" w14:textId="77777777" w:rsidR="00FA40ED" w:rsidRDefault="00FA40ED" w:rsidP="00FA40ED">
      <w:pPr>
        <w:rPr>
          <w:b/>
          <w:bCs/>
          <w:sz w:val="28"/>
          <w:szCs w:val="28"/>
        </w:rPr>
      </w:pPr>
    </w:p>
    <w:p w14:paraId="0AECF604" w14:textId="77777777" w:rsidR="00FA40ED" w:rsidRDefault="00FA40ED" w:rsidP="00FA40ED">
      <w:pPr>
        <w:rPr>
          <w:b/>
          <w:bCs/>
          <w:sz w:val="28"/>
          <w:szCs w:val="28"/>
        </w:rPr>
      </w:pPr>
    </w:p>
    <w:p w14:paraId="5F5F0A87" w14:textId="4598B67B" w:rsidR="00D71642" w:rsidRPr="00D71642" w:rsidRDefault="00FA40ED" w:rsidP="00D71642">
      <w:r>
        <w:rPr>
          <w:b/>
          <w:bCs/>
          <w:sz w:val="28"/>
          <w:szCs w:val="28"/>
        </w:rPr>
        <w:t>METHOD OF PAYMENT: __________CASH   ___________ CHECK #</w:t>
      </w:r>
    </w:p>
    <w:p w14:paraId="5C23CDBC" w14:textId="77777777" w:rsidR="00D71642" w:rsidRPr="00D71642" w:rsidRDefault="00D71642" w:rsidP="00D71642"/>
    <w:p w14:paraId="64988654" w14:textId="77777777" w:rsidR="00D71642" w:rsidRPr="00D71642" w:rsidRDefault="00D71642" w:rsidP="00D71642"/>
    <w:p w14:paraId="4A6626F9" w14:textId="77777777" w:rsidR="00D71642" w:rsidRPr="00D71642" w:rsidRDefault="00D71642" w:rsidP="00D71642"/>
    <w:p w14:paraId="4BF1EBDC" w14:textId="77777777" w:rsidR="00D71642" w:rsidRPr="00D71642" w:rsidRDefault="00D71642" w:rsidP="00D71642"/>
    <w:p w14:paraId="1AF222C0" w14:textId="77777777" w:rsidR="00D71642" w:rsidRPr="00D71642" w:rsidRDefault="00D71642" w:rsidP="00D71642"/>
    <w:p w14:paraId="562BF2B2" w14:textId="77777777" w:rsidR="00D71642" w:rsidRPr="00D71642" w:rsidRDefault="00D71642" w:rsidP="00D71642"/>
    <w:p w14:paraId="6F0A736C" w14:textId="77777777" w:rsidR="00D71642" w:rsidRPr="00D71642" w:rsidRDefault="006F38CF" w:rsidP="006F38CF">
      <w:pPr>
        <w:tabs>
          <w:tab w:val="left" w:pos="9255"/>
        </w:tabs>
      </w:pPr>
      <w:r>
        <w:tab/>
      </w:r>
    </w:p>
    <w:p w14:paraId="7EFAF17D" w14:textId="0E9D773C" w:rsidR="00D71642" w:rsidRPr="00D71642" w:rsidRDefault="00FA40ED" w:rsidP="00FA40ED">
      <w:pPr>
        <w:tabs>
          <w:tab w:val="left" w:pos="3576"/>
        </w:tabs>
      </w:pPr>
      <w:r>
        <w:tab/>
      </w:r>
    </w:p>
    <w:p w14:paraId="7C0F40F7" w14:textId="77777777" w:rsidR="00D71642" w:rsidRPr="00D71642" w:rsidRDefault="00D71642" w:rsidP="00D71642"/>
    <w:p w14:paraId="703C4DF8" w14:textId="77777777" w:rsidR="00D71642" w:rsidRPr="00D71642" w:rsidRDefault="00D71642" w:rsidP="00D71642"/>
    <w:p w14:paraId="5488283E" w14:textId="77777777" w:rsidR="00D71642" w:rsidRPr="00D71642" w:rsidRDefault="00D71642" w:rsidP="00D71642"/>
    <w:p w14:paraId="4800635C" w14:textId="77777777" w:rsidR="00D71642" w:rsidRPr="00D71642" w:rsidRDefault="00D71642" w:rsidP="00D71642"/>
    <w:p w14:paraId="51F08A60" w14:textId="77777777" w:rsidR="00D71642" w:rsidRPr="00D71642" w:rsidRDefault="00D71642" w:rsidP="00D71642"/>
    <w:p w14:paraId="13F9696F" w14:textId="77777777" w:rsidR="00D71642" w:rsidRPr="00D71642" w:rsidRDefault="00D71642" w:rsidP="00D71642"/>
    <w:p w14:paraId="624E71A8" w14:textId="77777777" w:rsidR="00D71642" w:rsidRPr="00D71642" w:rsidRDefault="00D71642" w:rsidP="00D71642"/>
    <w:p w14:paraId="766B2BEB" w14:textId="77777777" w:rsidR="00D71642" w:rsidRPr="00D71642" w:rsidRDefault="00D71642" w:rsidP="00D71642"/>
    <w:p w14:paraId="0880DA2C" w14:textId="77777777" w:rsidR="00D71642" w:rsidRPr="00D71642" w:rsidRDefault="00D71642" w:rsidP="00D71642"/>
    <w:sectPr w:rsidR="00D71642" w:rsidRPr="00D71642" w:rsidSect="00905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8B6EC" w14:textId="77777777" w:rsidR="003F1591" w:rsidRDefault="003F1591" w:rsidP="00FC4E1B">
      <w:r>
        <w:separator/>
      </w:r>
    </w:p>
  </w:endnote>
  <w:endnote w:type="continuationSeparator" w:id="0">
    <w:p w14:paraId="3EB38218" w14:textId="77777777" w:rsidR="003F1591" w:rsidRDefault="003F1591" w:rsidP="00F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AE3B" w14:textId="77777777" w:rsidR="00857871" w:rsidRDefault="00857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89FB9" w14:textId="735E674D" w:rsidR="00905E82" w:rsidRDefault="00FA40ED" w:rsidP="00056964">
    <w:pPr>
      <w:pStyle w:val="Footer"/>
      <w:tabs>
        <w:tab w:val="clear" w:pos="4680"/>
        <w:tab w:val="clear" w:pos="9360"/>
        <w:tab w:val="center" w:pos="5400"/>
        <w:tab w:val="left" w:pos="7200"/>
        <w:tab w:val="right" w:pos="10800"/>
      </w:tabs>
      <w:jc w:val="right"/>
    </w:pPr>
    <w:r>
      <w:rPr>
        <w:noProof/>
      </w:rPr>
      <w:pict w14:anchorId="53C97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446.1pt;margin-top:607.15pt;width:87.6pt;height:55.8pt;z-index:-251658752;mso-position-horizontal-relative:margin;mso-position-vertical-relative:margin;mso-width-relative:page;mso-height-relative:page" wrapcoords="4062 0 3692 1168 3508 4670 185 5838 -185 6130 -185 14595 10338 18681 10523 20724 21046 20724 21231 20724 21600 19557 21600 12843 19569 9341 19754 7297 19200 5838 17723 4670 17723 0 4062 0">
          <v:imagedata r:id="rId1" o:title="Excel-Platinum-2023"/>
          <w10:wrap type="square" anchorx="margin" anchory="margin"/>
        </v:shape>
      </w:pict>
    </w:r>
    <w:r>
      <w:pict w14:anchorId="7E84D9C4">
        <v:shape id="_x0000_i1028" type="#_x0000_t75" style="width:1in;height:1in">
          <v:imagedata r:id="rId2" o:title="2022 Learning System Champion"/>
        </v:shape>
      </w:pict>
    </w:r>
    <w:r w:rsidR="00905E82">
      <w:tab/>
    </w:r>
    <w:r>
      <w:pict w14:anchorId="49A33C7F">
        <v:shape id="_x0000_i1029" type="#_x0000_t75" style="width:78pt;height:78pt">
          <v:imagedata r:id="rId3" o:title="Recertification Provider"/>
        </v:shape>
      </w:pict>
    </w:r>
    <w:r w:rsidR="006A7133">
      <w:tab/>
    </w:r>
    <w:r w:rsidR="00905E82">
      <w:tab/>
    </w:r>
    <w:r w:rsidR="000569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C9CD" w14:textId="77777777" w:rsidR="00857871" w:rsidRDefault="0085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B47EA" w14:textId="77777777" w:rsidR="003F1591" w:rsidRDefault="003F1591" w:rsidP="00FC4E1B">
      <w:r>
        <w:separator/>
      </w:r>
    </w:p>
  </w:footnote>
  <w:footnote w:type="continuationSeparator" w:id="0">
    <w:p w14:paraId="0D2D53A1" w14:textId="77777777" w:rsidR="003F1591" w:rsidRDefault="003F1591" w:rsidP="00F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52E7" w14:textId="77777777" w:rsidR="00857871" w:rsidRDefault="00857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EDE6" w14:textId="77777777" w:rsidR="00FC4E1B" w:rsidRPr="00905E82" w:rsidRDefault="00FA40ED" w:rsidP="00905E82">
    <w:pPr>
      <w:pStyle w:val="NoSpacing"/>
      <w:rPr>
        <w:rFonts w:ascii="Calibri" w:hAnsi="Calibri"/>
      </w:rPr>
    </w:pPr>
    <w:r>
      <w:pict w14:anchorId="4595B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pt;height:90pt">
          <v:imagedata r:id="rId1" o:title="SHRM Berks County Logo - Approved"/>
        </v:shape>
      </w:pict>
    </w:r>
    <w:r w:rsidR="00905E82">
      <w:tab/>
    </w:r>
    <w:r w:rsidR="00C76595">
      <w:t xml:space="preserve">          </w:t>
    </w:r>
    <w:r w:rsidR="00905E82">
      <w:t xml:space="preserve">  </w:t>
    </w:r>
    <w:r>
      <w:pict w14:anchorId="22BFC8B5">
        <v:shape id="_x0000_i1026" type="#_x0000_t75" style="width:168pt;height:78pt;mso-position-horizontal-relative:char;mso-position-vertical-relative:line">
          <v:imagedata r:id="rId2" o:title=""/>
        </v:shape>
      </w:pict>
    </w:r>
    <w:r w:rsidR="00C76595">
      <w:tab/>
      <w:t xml:space="preserve">                 </w:t>
    </w:r>
    <w:r>
      <w:pict w14:anchorId="32839F59">
        <v:shape id="_x0000_i1027" type="#_x0000_t75" style="width:126pt;height:84pt">
          <v:imagedata r:id="rId3" o:title="SHRM Affiliate O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5954" w14:textId="77777777" w:rsidR="00857871" w:rsidRDefault="0085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211F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DA144C1"/>
    <w:multiLevelType w:val="hybridMultilevel"/>
    <w:tmpl w:val="6CA0B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28169">
    <w:abstractNumId w:val="0"/>
  </w:num>
  <w:num w:numId="2" w16cid:durableId="143998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DA9"/>
    <w:rsid w:val="00035910"/>
    <w:rsid w:val="00056964"/>
    <w:rsid w:val="000728CA"/>
    <w:rsid w:val="00093A89"/>
    <w:rsid w:val="000B08B8"/>
    <w:rsid w:val="000E6FF3"/>
    <w:rsid w:val="00112AC0"/>
    <w:rsid w:val="00136701"/>
    <w:rsid w:val="00183DE0"/>
    <w:rsid w:val="001945E2"/>
    <w:rsid w:val="00196583"/>
    <w:rsid w:val="001A3CA0"/>
    <w:rsid w:val="001A495C"/>
    <w:rsid w:val="001F671D"/>
    <w:rsid w:val="00200B69"/>
    <w:rsid w:val="00223F30"/>
    <w:rsid w:val="00234D27"/>
    <w:rsid w:val="00245706"/>
    <w:rsid w:val="0025485B"/>
    <w:rsid w:val="00273FE3"/>
    <w:rsid w:val="00274628"/>
    <w:rsid w:val="002A31D0"/>
    <w:rsid w:val="002B33F0"/>
    <w:rsid w:val="002C2784"/>
    <w:rsid w:val="003102CA"/>
    <w:rsid w:val="003173C4"/>
    <w:rsid w:val="00321B7F"/>
    <w:rsid w:val="00346CE9"/>
    <w:rsid w:val="00350BA4"/>
    <w:rsid w:val="00352255"/>
    <w:rsid w:val="00355F41"/>
    <w:rsid w:val="003754BA"/>
    <w:rsid w:val="00380F42"/>
    <w:rsid w:val="003A72A0"/>
    <w:rsid w:val="003B6462"/>
    <w:rsid w:val="003C4867"/>
    <w:rsid w:val="003D7055"/>
    <w:rsid w:val="003F1591"/>
    <w:rsid w:val="004167C3"/>
    <w:rsid w:val="00463E4C"/>
    <w:rsid w:val="0047076C"/>
    <w:rsid w:val="00484F67"/>
    <w:rsid w:val="004A335A"/>
    <w:rsid w:val="004D1D84"/>
    <w:rsid w:val="004E1CF4"/>
    <w:rsid w:val="0051349A"/>
    <w:rsid w:val="005730D0"/>
    <w:rsid w:val="00586118"/>
    <w:rsid w:val="005900D7"/>
    <w:rsid w:val="00592E56"/>
    <w:rsid w:val="005A13A3"/>
    <w:rsid w:val="005A2DA9"/>
    <w:rsid w:val="005A3CFF"/>
    <w:rsid w:val="005A478A"/>
    <w:rsid w:val="005B5BF1"/>
    <w:rsid w:val="005C4993"/>
    <w:rsid w:val="006028FA"/>
    <w:rsid w:val="00605428"/>
    <w:rsid w:val="00615DDD"/>
    <w:rsid w:val="00631884"/>
    <w:rsid w:val="00634980"/>
    <w:rsid w:val="00652409"/>
    <w:rsid w:val="00654B55"/>
    <w:rsid w:val="00684935"/>
    <w:rsid w:val="00691FF5"/>
    <w:rsid w:val="00697D4A"/>
    <w:rsid w:val="006A7133"/>
    <w:rsid w:val="006C4987"/>
    <w:rsid w:val="006C4BD3"/>
    <w:rsid w:val="006C4F31"/>
    <w:rsid w:val="006F38CF"/>
    <w:rsid w:val="006F4295"/>
    <w:rsid w:val="006F68C4"/>
    <w:rsid w:val="0075080E"/>
    <w:rsid w:val="00750E87"/>
    <w:rsid w:val="007701C6"/>
    <w:rsid w:val="00777D1D"/>
    <w:rsid w:val="007951F7"/>
    <w:rsid w:val="007A1260"/>
    <w:rsid w:val="007A1AC9"/>
    <w:rsid w:val="007C1040"/>
    <w:rsid w:val="007C3A03"/>
    <w:rsid w:val="007C5CAE"/>
    <w:rsid w:val="007C5F00"/>
    <w:rsid w:val="007E6424"/>
    <w:rsid w:val="007F1C1C"/>
    <w:rsid w:val="008029A1"/>
    <w:rsid w:val="008144E5"/>
    <w:rsid w:val="0085146B"/>
    <w:rsid w:val="00857871"/>
    <w:rsid w:val="00864714"/>
    <w:rsid w:val="00886A1B"/>
    <w:rsid w:val="00887702"/>
    <w:rsid w:val="00890D6E"/>
    <w:rsid w:val="00894B4F"/>
    <w:rsid w:val="008A0B63"/>
    <w:rsid w:val="008C18C9"/>
    <w:rsid w:val="008D3664"/>
    <w:rsid w:val="008F2361"/>
    <w:rsid w:val="00905E82"/>
    <w:rsid w:val="00916162"/>
    <w:rsid w:val="00951782"/>
    <w:rsid w:val="0098482C"/>
    <w:rsid w:val="00995DB6"/>
    <w:rsid w:val="009B42FD"/>
    <w:rsid w:val="009B4FAA"/>
    <w:rsid w:val="009C2C33"/>
    <w:rsid w:val="00A301D5"/>
    <w:rsid w:val="00A318E8"/>
    <w:rsid w:val="00A35AD8"/>
    <w:rsid w:val="00A7561A"/>
    <w:rsid w:val="00A76EA8"/>
    <w:rsid w:val="00A83988"/>
    <w:rsid w:val="00A97E03"/>
    <w:rsid w:val="00AC7E2A"/>
    <w:rsid w:val="00B270A4"/>
    <w:rsid w:val="00B46B91"/>
    <w:rsid w:val="00B86DA9"/>
    <w:rsid w:val="00B91A4E"/>
    <w:rsid w:val="00BA4841"/>
    <w:rsid w:val="00BA7091"/>
    <w:rsid w:val="00C66341"/>
    <w:rsid w:val="00C76595"/>
    <w:rsid w:val="00C902D3"/>
    <w:rsid w:val="00CA0827"/>
    <w:rsid w:val="00CB7927"/>
    <w:rsid w:val="00CC231B"/>
    <w:rsid w:val="00CD2DAD"/>
    <w:rsid w:val="00CD5E18"/>
    <w:rsid w:val="00CD6184"/>
    <w:rsid w:val="00CF53A0"/>
    <w:rsid w:val="00D0513D"/>
    <w:rsid w:val="00D05719"/>
    <w:rsid w:val="00D14B08"/>
    <w:rsid w:val="00D24E1B"/>
    <w:rsid w:val="00D300BE"/>
    <w:rsid w:val="00D366A5"/>
    <w:rsid w:val="00D40F3D"/>
    <w:rsid w:val="00D5173E"/>
    <w:rsid w:val="00D560F5"/>
    <w:rsid w:val="00D578FD"/>
    <w:rsid w:val="00D71642"/>
    <w:rsid w:val="00D83FBF"/>
    <w:rsid w:val="00D97956"/>
    <w:rsid w:val="00DB67D0"/>
    <w:rsid w:val="00E01FBF"/>
    <w:rsid w:val="00E16494"/>
    <w:rsid w:val="00E20221"/>
    <w:rsid w:val="00E43ECE"/>
    <w:rsid w:val="00E6275B"/>
    <w:rsid w:val="00E66A2A"/>
    <w:rsid w:val="00E70AFE"/>
    <w:rsid w:val="00EA3B64"/>
    <w:rsid w:val="00EC1A59"/>
    <w:rsid w:val="00EC241D"/>
    <w:rsid w:val="00EC455D"/>
    <w:rsid w:val="00ED194D"/>
    <w:rsid w:val="00F12876"/>
    <w:rsid w:val="00F339C9"/>
    <w:rsid w:val="00F40025"/>
    <w:rsid w:val="00F668D3"/>
    <w:rsid w:val="00F71EF2"/>
    <w:rsid w:val="00FA40ED"/>
    <w:rsid w:val="00FC4E1B"/>
    <w:rsid w:val="00FD2AA8"/>
    <w:rsid w:val="00FF39F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EC16C"/>
  <w15:chartTrackingRefBased/>
  <w15:docId w15:val="{AD4BE62A-CCDD-4EDE-AD46-E2DC699B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A2DA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DA9"/>
    <w:rPr>
      <w:rFonts w:ascii="Verdana" w:hAnsi="Verdana" w:hint="default"/>
      <w:color w:val="3C3F60"/>
      <w:u w:val="single"/>
    </w:rPr>
  </w:style>
  <w:style w:type="paragraph" w:styleId="BalloonText">
    <w:name w:val="Balloon Text"/>
    <w:basedOn w:val="Normal"/>
    <w:semiHidden/>
    <w:rsid w:val="00321B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59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5910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B86DA9"/>
    <w:rPr>
      <w:sz w:val="24"/>
      <w:szCs w:val="24"/>
    </w:rPr>
  </w:style>
  <w:style w:type="table" w:styleId="TableGrid">
    <w:name w:val="Table Grid"/>
    <w:basedOn w:val="TableNormal"/>
    <w:rsid w:val="00C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4E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E1B"/>
    <w:rPr>
      <w:sz w:val="24"/>
      <w:szCs w:val="24"/>
    </w:rPr>
  </w:style>
  <w:style w:type="paragraph" w:styleId="Footer">
    <w:name w:val="footer"/>
    <w:basedOn w:val="Normal"/>
    <w:link w:val="FooterChar"/>
    <w:rsid w:val="00FC4E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4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07E3-18C9-43B0-8AB9-B2A247F0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on</dc:creator>
  <cp:keywords/>
  <cp:lastModifiedBy>wendy button</cp:lastModifiedBy>
  <cp:revision>2</cp:revision>
  <cp:lastPrinted>2016-12-08T01:58:00Z</cp:lastPrinted>
  <dcterms:created xsi:type="dcterms:W3CDTF">2024-10-08T12:20:00Z</dcterms:created>
  <dcterms:modified xsi:type="dcterms:W3CDTF">2024-10-08T12:20:00Z</dcterms:modified>
</cp:coreProperties>
</file>